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5E705F" w:rsidRDefault="004628E9" w:rsidP="005E705F">
      <w:pPr>
        <w:pStyle w:val="Ttulo"/>
        <w:jc w:val="left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4628E9" w:rsidP="005E705F">
      <w:pPr>
        <w:pStyle w:val="Ttulo"/>
        <w:rPr>
          <w:rFonts w:cs="Arial"/>
          <w:b/>
          <w:szCs w:val="28"/>
        </w:rPr>
      </w:pPr>
      <w:r w:rsidRPr="005E705F">
        <w:rPr>
          <w:rFonts w:cs="Arial"/>
          <w:b/>
          <w:szCs w:val="28"/>
        </w:rPr>
        <w:t>COMISSÃO DE LEGISLAÇÃO, JUSTIÇA E REDAÇÃO FINAL</w:t>
      </w:r>
    </w:p>
    <w:p w:rsidR="00A93765" w:rsidRPr="005E705F" w:rsidRDefault="00A93765" w:rsidP="005E705F">
      <w:pPr>
        <w:pStyle w:val="Ttulo"/>
        <w:rPr>
          <w:rFonts w:cs="Arial"/>
          <w:b/>
          <w:sz w:val="26"/>
          <w:szCs w:val="26"/>
        </w:rPr>
      </w:pPr>
    </w:p>
    <w:p w:rsidR="004628E9" w:rsidRPr="005E705F" w:rsidRDefault="004628E9" w:rsidP="005E705F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114A7E" w:rsidP="005E705F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82</w:t>
      </w:r>
      <w:r w:rsidR="004628E9" w:rsidRPr="005E705F">
        <w:rPr>
          <w:rFonts w:cs="Arial"/>
          <w:b/>
          <w:sz w:val="26"/>
          <w:szCs w:val="26"/>
        </w:rPr>
        <w:t xml:space="preserve"> DE 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0926D1" w:rsidRPr="005E705F" w:rsidRDefault="000926D1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4628E9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SSUNTO: </w:t>
      </w:r>
      <w:r w:rsidR="00B05BD1" w:rsidRPr="005E705F">
        <w:rPr>
          <w:rFonts w:cs="Arial"/>
          <w:b/>
          <w:sz w:val="26"/>
          <w:szCs w:val="26"/>
        </w:rPr>
        <w:t xml:space="preserve">Projeto de </w:t>
      </w:r>
      <w:r w:rsidR="00114A7E">
        <w:rPr>
          <w:rFonts w:cs="Arial"/>
          <w:b/>
          <w:sz w:val="26"/>
          <w:szCs w:val="26"/>
        </w:rPr>
        <w:t>Resolução</w:t>
      </w:r>
      <w:r w:rsidR="00192C08" w:rsidRPr="005E705F">
        <w:rPr>
          <w:rFonts w:cs="Arial"/>
          <w:b/>
          <w:sz w:val="26"/>
          <w:szCs w:val="26"/>
        </w:rPr>
        <w:t xml:space="preserve"> Nº </w:t>
      </w:r>
      <w:r w:rsidR="00EC2E2A" w:rsidRPr="005E705F">
        <w:rPr>
          <w:rFonts w:cs="Arial"/>
          <w:b/>
          <w:sz w:val="26"/>
          <w:szCs w:val="26"/>
        </w:rPr>
        <w:t>0</w:t>
      </w:r>
      <w:r w:rsidR="00114A7E">
        <w:rPr>
          <w:rFonts w:cs="Arial"/>
          <w:b/>
          <w:sz w:val="26"/>
          <w:szCs w:val="26"/>
        </w:rPr>
        <w:t>04</w:t>
      </w:r>
      <w:r w:rsidR="00175F5A" w:rsidRPr="005E705F">
        <w:rPr>
          <w:rFonts w:cs="Arial"/>
          <w:b/>
          <w:sz w:val="26"/>
          <w:szCs w:val="26"/>
        </w:rPr>
        <w:t>/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5E705F" w:rsidRPr="005E705F" w:rsidRDefault="005E705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5E705F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UTOR: </w:t>
      </w:r>
      <w:r w:rsidR="00945DE7" w:rsidRPr="005E705F">
        <w:rPr>
          <w:rFonts w:cs="Arial"/>
          <w:b/>
          <w:sz w:val="26"/>
          <w:szCs w:val="26"/>
        </w:rPr>
        <w:t xml:space="preserve"> </w:t>
      </w:r>
      <w:r w:rsidR="00114A7E">
        <w:rPr>
          <w:rFonts w:cs="Arial"/>
          <w:b/>
          <w:sz w:val="26"/>
          <w:szCs w:val="26"/>
        </w:rPr>
        <w:t>Poder Legislativo.</w:t>
      </w:r>
    </w:p>
    <w:p w:rsidR="00E11F05" w:rsidRPr="005E705F" w:rsidRDefault="00E11F05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945DE7" w:rsidRPr="00E11F05" w:rsidRDefault="00FE6035" w:rsidP="00E11F05">
      <w:pPr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 xml:space="preserve">EMENTA: </w:t>
      </w:r>
      <w:r w:rsidR="00E11F05" w:rsidRPr="00E11F05">
        <w:rPr>
          <w:rFonts w:ascii="Arial" w:hAnsi="Arial" w:cs="Arial"/>
          <w:sz w:val="26"/>
          <w:szCs w:val="26"/>
        </w:rPr>
        <w:t xml:space="preserve">Dispõe sobre </w:t>
      </w:r>
      <w:r w:rsidR="00114A7E">
        <w:rPr>
          <w:rFonts w:ascii="Arial" w:hAnsi="Arial" w:cs="Arial"/>
          <w:sz w:val="26"/>
          <w:szCs w:val="26"/>
        </w:rPr>
        <w:t>a criação da Procuradoria da Mulher no âmbito da Câmara Municipal de Jatobá,</w:t>
      </w:r>
      <w:r w:rsidR="00E11F05" w:rsidRPr="00E11F05">
        <w:rPr>
          <w:rFonts w:ascii="Arial" w:hAnsi="Arial" w:cs="Arial"/>
          <w:sz w:val="26"/>
          <w:szCs w:val="26"/>
        </w:rPr>
        <w:t xml:space="preserve"> e dá outras providências;</w:t>
      </w:r>
    </w:p>
    <w:p w:rsidR="005E705F" w:rsidRDefault="005E705F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:rsidR="005E705F" w:rsidRDefault="005E705F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:rsidR="004628E9" w:rsidRPr="005E705F" w:rsidRDefault="004628E9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5E705F">
        <w:rPr>
          <w:rFonts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Em razão do exposto, exaro parecer favorável </w:t>
      </w:r>
      <w:r w:rsidR="00833746" w:rsidRPr="005E705F">
        <w:rPr>
          <w:rFonts w:ascii="Arial" w:hAnsi="Arial" w:cs="Arial"/>
          <w:sz w:val="26"/>
          <w:szCs w:val="26"/>
        </w:rPr>
        <w:t>à</w:t>
      </w:r>
      <w:r w:rsidRPr="005E705F">
        <w:rPr>
          <w:rFonts w:ascii="Arial" w:hAnsi="Arial" w:cs="Arial"/>
          <w:sz w:val="26"/>
          <w:szCs w:val="26"/>
        </w:rPr>
        <w:t xml:space="preserve"> aprovação do </w:t>
      </w:r>
      <w:r w:rsidR="00D408AB" w:rsidRPr="005E705F">
        <w:rPr>
          <w:rFonts w:ascii="Arial" w:hAnsi="Arial" w:cs="Arial"/>
          <w:sz w:val="26"/>
          <w:szCs w:val="26"/>
        </w:rPr>
        <w:t>P</w:t>
      </w:r>
      <w:r w:rsidRPr="005E705F">
        <w:rPr>
          <w:rFonts w:ascii="Arial" w:hAnsi="Arial" w:cs="Arial"/>
          <w:sz w:val="26"/>
          <w:szCs w:val="26"/>
        </w:rPr>
        <w:t>rojeto em plenário.</w:t>
      </w: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É o Parecer. </w:t>
      </w:r>
    </w:p>
    <w:p w:rsidR="00945DE7" w:rsidRPr="005E705F" w:rsidRDefault="00945DE7" w:rsidP="005E705F">
      <w:pPr>
        <w:pStyle w:val="Recuodecorpodetexto"/>
        <w:spacing w:after="0"/>
        <w:rPr>
          <w:rFonts w:ascii="Arial" w:hAnsi="Arial" w:cs="Arial"/>
          <w:sz w:val="26"/>
          <w:szCs w:val="26"/>
        </w:rPr>
      </w:pPr>
    </w:p>
    <w:p w:rsidR="004628E9" w:rsidRPr="005E705F" w:rsidRDefault="004628E9" w:rsidP="00114A7E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Jatobá, </w:t>
      </w:r>
      <w:r w:rsidR="00114A7E">
        <w:rPr>
          <w:rFonts w:ascii="Arial" w:hAnsi="Arial" w:cs="Arial"/>
          <w:sz w:val="26"/>
          <w:szCs w:val="26"/>
        </w:rPr>
        <w:t>23</w:t>
      </w:r>
      <w:r w:rsidR="00FE6035" w:rsidRPr="005E705F">
        <w:rPr>
          <w:rFonts w:ascii="Arial" w:hAnsi="Arial" w:cs="Arial"/>
          <w:sz w:val="26"/>
          <w:szCs w:val="26"/>
        </w:rPr>
        <w:t xml:space="preserve"> </w:t>
      </w:r>
      <w:r w:rsidR="00464227" w:rsidRPr="005E705F">
        <w:rPr>
          <w:rFonts w:ascii="Arial" w:hAnsi="Arial" w:cs="Arial"/>
          <w:sz w:val="26"/>
          <w:szCs w:val="26"/>
        </w:rPr>
        <w:t xml:space="preserve">de </w:t>
      </w:r>
      <w:r w:rsidR="00114A7E">
        <w:rPr>
          <w:rFonts w:ascii="Arial" w:hAnsi="Arial" w:cs="Arial"/>
          <w:sz w:val="26"/>
          <w:szCs w:val="26"/>
        </w:rPr>
        <w:t>novembro</w:t>
      </w:r>
      <w:bookmarkStart w:id="0" w:name="_GoBack"/>
      <w:bookmarkEnd w:id="0"/>
      <w:r w:rsidR="00464227" w:rsidRPr="005E705F">
        <w:rPr>
          <w:rFonts w:ascii="Arial" w:hAnsi="Arial" w:cs="Arial"/>
          <w:sz w:val="26"/>
          <w:szCs w:val="26"/>
        </w:rPr>
        <w:t xml:space="preserve"> de 2021</w:t>
      </w:r>
      <w:r w:rsidRPr="005E705F">
        <w:rPr>
          <w:rFonts w:ascii="Arial" w:hAnsi="Arial" w:cs="Arial"/>
          <w:sz w:val="26"/>
          <w:szCs w:val="26"/>
        </w:rPr>
        <w:t>.</w:t>
      </w:r>
    </w:p>
    <w:p w:rsidR="004628E9" w:rsidRPr="005E705F" w:rsidRDefault="004628E9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833746" w:rsidRDefault="00833746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Pr="005E705F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sz w:val="26"/>
          <w:szCs w:val="26"/>
        </w:rPr>
      </w:pPr>
    </w:p>
    <w:p w:rsidR="004628E9" w:rsidRPr="005E705F" w:rsidRDefault="00464227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>Nivaldo Silva Dantas Júni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iCs/>
          <w:sz w:val="26"/>
          <w:szCs w:val="26"/>
        </w:rPr>
        <w:t>Relat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4801"/>
      </w:tblGrid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4227" w:rsidP="005E705F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i w:val="0"/>
                <w:sz w:val="26"/>
                <w:szCs w:val="26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bCs/>
                <w:i w:val="0"/>
                <w:sz w:val="26"/>
                <w:szCs w:val="26"/>
              </w:rPr>
              <w:t>Nilson Oliveira Costa</w:t>
            </w: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67F56" w:rsidRPr="005E705F" w:rsidRDefault="00467F56" w:rsidP="005E705F">
      <w:pPr>
        <w:pStyle w:val="Ttulo"/>
        <w:jc w:val="left"/>
        <w:rPr>
          <w:rFonts w:cs="Arial"/>
          <w:b/>
          <w:sz w:val="26"/>
          <w:szCs w:val="26"/>
        </w:rPr>
      </w:pPr>
    </w:p>
    <w:sectPr w:rsidR="00467F56" w:rsidRPr="005E705F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084" w:rsidRDefault="00217084">
      <w:r>
        <w:separator/>
      </w:r>
    </w:p>
  </w:endnote>
  <w:endnote w:type="continuationSeparator" w:id="0">
    <w:p w:rsidR="00217084" w:rsidRDefault="002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114A7E" w:rsidRPr="00114A7E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114A7E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084" w:rsidRDefault="00217084">
      <w:r>
        <w:separator/>
      </w:r>
    </w:p>
  </w:footnote>
  <w:footnote w:type="continuationSeparator" w:id="0">
    <w:p w:rsidR="00217084" w:rsidRDefault="0021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21708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21708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114A7E"/>
    <w:rsid w:val="00117EA3"/>
    <w:rsid w:val="0012118D"/>
    <w:rsid w:val="001220F5"/>
    <w:rsid w:val="001230AB"/>
    <w:rsid w:val="00127475"/>
    <w:rsid w:val="00130958"/>
    <w:rsid w:val="001313CC"/>
    <w:rsid w:val="001351C1"/>
    <w:rsid w:val="00141393"/>
    <w:rsid w:val="0015745C"/>
    <w:rsid w:val="001645ED"/>
    <w:rsid w:val="00167DA2"/>
    <w:rsid w:val="00173AE4"/>
    <w:rsid w:val="0017481A"/>
    <w:rsid w:val="00175F5A"/>
    <w:rsid w:val="00177375"/>
    <w:rsid w:val="0018059F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1E6C59"/>
    <w:rsid w:val="0020197C"/>
    <w:rsid w:val="00205122"/>
    <w:rsid w:val="00217084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63422"/>
    <w:rsid w:val="002701A2"/>
    <w:rsid w:val="0027116C"/>
    <w:rsid w:val="0027701E"/>
    <w:rsid w:val="002910F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169F"/>
    <w:rsid w:val="002F2B32"/>
    <w:rsid w:val="002F585C"/>
    <w:rsid w:val="003057CE"/>
    <w:rsid w:val="00306642"/>
    <w:rsid w:val="003308DE"/>
    <w:rsid w:val="00334416"/>
    <w:rsid w:val="00345AB2"/>
    <w:rsid w:val="003523C5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15E4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94874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492D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33CC"/>
    <w:rsid w:val="00585939"/>
    <w:rsid w:val="005875FF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E705F"/>
    <w:rsid w:val="005F207C"/>
    <w:rsid w:val="005F3AAF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73416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427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3746"/>
    <w:rsid w:val="00841C70"/>
    <w:rsid w:val="008449B1"/>
    <w:rsid w:val="008544E5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04D5D"/>
    <w:rsid w:val="009171C2"/>
    <w:rsid w:val="0092017F"/>
    <w:rsid w:val="00922D0E"/>
    <w:rsid w:val="00926B23"/>
    <w:rsid w:val="00936598"/>
    <w:rsid w:val="00942126"/>
    <w:rsid w:val="00944E5B"/>
    <w:rsid w:val="00945DE7"/>
    <w:rsid w:val="00950F72"/>
    <w:rsid w:val="0095349D"/>
    <w:rsid w:val="00960905"/>
    <w:rsid w:val="00962B18"/>
    <w:rsid w:val="00966423"/>
    <w:rsid w:val="00970183"/>
    <w:rsid w:val="009755AA"/>
    <w:rsid w:val="00976715"/>
    <w:rsid w:val="00982A2A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3E3"/>
    <w:rsid w:val="00AC55E1"/>
    <w:rsid w:val="00AD69E8"/>
    <w:rsid w:val="00AE39E5"/>
    <w:rsid w:val="00AE4D40"/>
    <w:rsid w:val="00AF0C6E"/>
    <w:rsid w:val="00AF1454"/>
    <w:rsid w:val="00AF5FC7"/>
    <w:rsid w:val="00B05BD1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BAC"/>
    <w:rsid w:val="00C52648"/>
    <w:rsid w:val="00C57727"/>
    <w:rsid w:val="00C60E51"/>
    <w:rsid w:val="00C616FF"/>
    <w:rsid w:val="00C62D1D"/>
    <w:rsid w:val="00C66CB4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08AB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1F05"/>
    <w:rsid w:val="00E12784"/>
    <w:rsid w:val="00E251F0"/>
    <w:rsid w:val="00E42BA6"/>
    <w:rsid w:val="00E45A92"/>
    <w:rsid w:val="00E46457"/>
    <w:rsid w:val="00E53194"/>
    <w:rsid w:val="00E53C34"/>
    <w:rsid w:val="00E5510E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D4A68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2EEB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40E44B3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0231D-067C-42E7-9433-71D1825C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1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3</cp:revision>
  <cp:lastPrinted>2021-11-26T16:04:00Z</cp:lastPrinted>
  <dcterms:created xsi:type="dcterms:W3CDTF">2021-11-26T16:01:00Z</dcterms:created>
  <dcterms:modified xsi:type="dcterms:W3CDTF">2021-11-26T16:04:00Z</dcterms:modified>
</cp:coreProperties>
</file>